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B7BBE" w14:textId="77777777" w:rsidR="00E92CC7" w:rsidRDefault="00E92CC7" w:rsidP="00E92CC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/>
          <w:bCs/>
          <w:color w:val="19323F"/>
          <w:sz w:val="36"/>
          <w:szCs w:val="36"/>
        </w:rPr>
      </w:pPr>
    </w:p>
    <w:p w14:paraId="3F7C61E2" w14:textId="777EE94C" w:rsidR="00462370" w:rsidRDefault="00462370" w:rsidP="00462370">
      <w:pPr>
        <w:pStyle w:val="Default"/>
        <w:numPr>
          <w:ilvl w:val="0"/>
          <w:numId w:val="16"/>
        </w:numPr>
        <w:rPr>
          <w:sz w:val="23"/>
          <w:szCs w:val="23"/>
        </w:rPr>
      </w:pPr>
      <w:r>
        <w:rPr>
          <w:sz w:val="23"/>
          <w:szCs w:val="23"/>
        </w:rPr>
        <w:t xml:space="preserve">What are the most serious near-term and long-term threats or challenges to your credit union? What keeps you up at night? </w:t>
      </w:r>
    </w:p>
    <w:p w14:paraId="21C3EEE0" w14:textId="77777777" w:rsidR="00462370" w:rsidRDefault="00462370" w:rsidP="00462370">
      <w:pPr>
        <w:pStyle w:val="Default"/>
        <w:rPr>
          <w:sz w:val="23"/>
          <w:szCs w:val="23"/>
        </w:rPr>
      </w:pPr>
    </w:p>
    <w:p w14:paraId="7FB90506" w14:textId="77777777" w:rsidR="00462370" w:rsidRDefault="00462370" w:rsidP="00462370">
      <w:pPr>
        <w:pStyle w:val="Default"/>
        <w:rPr>
          <w:sz w:val="23"/>
          <w:szCs w:val="23"/>
        </w:rPr>
      </w:pPr>
    </w:p>
    <w:p w14:paraId="35AB1BCA" w14:textId="77777777" w:rsidR="00462370" w:rsidRDefault="00462370" w:rsidP="00462370">
      <w:pPr>
        <w:pStyle w:val="Default"/>
        <w:ind w:left="720"/>
        <w:rPr>
          <w:sz w:val="23"/>
          <w:szCs w:val="23"/>
        </w:rPr>
      </w:pPr>
    </w:p>
    <w:p w14:paraId="29B0C095" w14:textId="77777777" w:rsidR="00462370" w:rsidRDefault="00462370" w:rsidP="00462370">
      <w:pPr>
        <w:pStyle w:val="Default"/>
        <w:ind w:left="720"/>
        <w:rPr>
          <w:sz w:val="23"/>
          <w:szCs w:val="23"/>
        </w:rPr>
      </w:pPr>
    </w:p>
    <w:p w14:paraId="65302F62" w14:textId="77777777" w:rsidR="00462370" w:rsidRDefault="00462370" w:rsidP="00462370">
      <w:pPr>
        <w:pStyle w:val="Default"/>
        <w:ind w:left="720"/>
        <w:rPr>
          <w:sz w:val="23"/>
          <w:szCs w:val="23"/>
        </w:rPr>
      </w:pPr>
    </w:p>
    <w:p w14:paraId="74AFBDB2" w14:textId="12E6A741" w:rsidR="00462370" w:rsidRDefault="00462370" w:rsidP="00462370">
      <w:pPr>
        <w:pStyle w:val="Default"/>
        <w:numPr>
          <w:ilvl w:val="0"/>
          <w:numId w:val="16"/>
        </w:numPr>
        <w:rPr>
          <w:sz w:val="23"/>
          <w:szCs w:val="23"/>
        </w:rPr>
      </w:pPr>
      <w:r>
        <w:rPr>
          <w:sz w:val="23"/>
          <w:szCs w:val="23"/>
        </w:rPr>
        <w:t xml:space="preserve">What challenges could regulators help mitigate? </w:t>
      </w:r>
    </w:p>
    <w:p w14:paraId="150D49F5" w14:textId="77777777" w:rsidR="00462370" w:rsidRDefault="00462370" w:rsidP="00462370">
      <w:pPr>
        <w:pStyle w:val="Default"/>
        <w:rPr>
          <w:sz w:val="23"/>
          <w:szCs w:val="23"/>
        </w:rPr>
      </w:pPr>
    </w:p>
    <w:p w14:paraId="2F999321" w14:textId="77777777" w:rsidR="00462370" w:rsidRDefault="00462370" w:rsidP="00462370">
      <w:pPr>
        <w:pStyle w:val="Default"/>
        <w:rPr>
          <w:sz w:val="23"/>
          <w:szCs w:val="23"/>
        </w:rPr>
      </w:pPr>
    </w:p>
    <w:p w14:paraId="24CAE0E2" w14:textId="77777777" w:rsidR="00462370" w:rsidRDefault="00462370" w:rsidP="00462370">
      <w:pPr>
        <w:pStyle w:val="Default"/>
        <w:ind w:left="720"/>
        <w:rPr>
          <w:sz w:val="23"/>
          <w:szCs w:val="23"/>
        </w:rPr>
      </w:pPr>
    </w:p>
    <w:p w14:paraId="15A17C75" w14:textId="77777777" w:rsidR="00462370" w:rsidRDefault="00462370" w:rsidP="00462370">
      <w:pPr>
        <w:pStyle w:val="Default"/>
        <w:ind w:left="720"/>
        <w:rPr>
          <w:sz w:val="23"/>
          <w:szCs w:val="23"/>
        </w:rPr>
      </w:pPr>
    </w:p>
    <w:p w14:paraId="3287C68C" w14:textId="77777777" w:rsidR="00462370" w:rsidRDefault="00462370" w:rsidP="00462370">
      <w:pPr>
        <w:pStyle w:val="Default"/>
        <w:ind w:left="720"/>
        <w:rPr>
          <w:sz w:val="23"/>
          <w:szCs w:val="23"/>
        </w:rPr>
      </w:pPr>
    </w:p>
    <w:p w14:paraId="39DAEBE2" w14:textId="16220789" w:rsidR="00462370" w:rsidRDefault="00462370" w:rsidP="00462370">
      <w:pPr>
        <w:pStyle w:val="Default"/>
        <w:numPr>
          <w:ilvl w:val="0"/>
          <w:numId w:val="16"/>
        </w:numPr>
        <w:rPr>
          <w:sz w:val="23"/>
          <w:szCs w:val="23"/>
        </w:rPr>
      </w:pPr>
      <w:r>
        <w:rPr>
          <w:sz w:val="23"/>
          <w:szCs w:val="23"/>
        </w:rPr>
        <w:t xml:space="preserve">Where do you see your credit union in five years; and what do you need from a statutory perspective to help you get there? </w:t>
      </w:r>
    </w:p>
    <w:p w14:paraId="1E981991" w14:textId="77777777" w:rsidR="00462370" w:rsidRDefault="00462370" w:rsidP="00462370">
      <w:pPr>
        <w:pStyle w:val="Default"/>
        <w:rPr>
          <w:sz w:val="23"/>
          <w:szCs w:val="23"/>
        </w:rPr>
      </w:pPr>
    </w:p>
    <w:p w14:paraId="387E4087" w14:textId="77777777" w:rsidR="00462370" w:rsidRDefault="00462370" w:rsidP="00462370">
      <w:pPr>
        <w:pStyle w:val="Default"/>
        <w:rPr>
          <w:sz w:val="23"/>
          <w:szCs w:val="23"/>
        </w:rPr>
      </w:pPr>
    </w:p>
    <w:p w14:paraId="1CE65EE7" w14:textId="77777777" w:rsidR="00462370" w:rsidRDefault="00462370" w:rsidP="00462370">
      <w:pPr>
        <w:pStyle w:val="Default"/>
        <w:ind w:left="720"/>
        <w:rPr>
          <w:sz w:val="23"/>
          <w:szCs w:val="23"/>
        </w:rPr>
      </w:pPr>
    </w:p>
    <w:p w14:paraId="45CF9786" w14:textId="77777777" w:rsidR="00462370" w:rsidRDefault="00462370" w:rsidP="00462370">
      <w:pPr>
        <w:pStyle w:val="Default"/>
        <w:ind w:left="720"/>
        <w:rPr>
          <w:sz w:val="23"/>
          <w:szCs w:val="23"/>
        </w:rPr>
      </w:pPr>
    </w:p>
    <w:p w14:paraId="6BD3DE9B" w14:textId="77777777" w:rsidR="00462370" w:rsidRDefault="00462370" w:rsidP="00462370">
      <w:pPr>
        <w:pStyle w:val="Default"/>
        <w:ind w:left="720"/>
        <w:rPr>
          <w:sz w:val="23"/>
          <w:szCs w:val="23"/>
        </w:rPr>
      </w:pPr>
    </w:p>
    <w:p w14:paraId="4C1988B2" w14:textId="4CD393A4" w:rsidR="00462370" w:rsidRDefault="00462370" w:rsidP="00462370">
      <w:pPr>
        <w:pStyle w:val="Default"/>
        <w:numPr>
          <w:ilvl w:val="0"/>
          <w:numId w:val="16"/>
        </w:numPr>
        <w:rPr>
          <w:sz w:val="23"/>
          <w:szCs w:val="23"/>
        </w:rPr>
      </w:pPr>
      <w:r>
        <w:rPr>
          <w:sz w:val="23"/>
          <w:szCs w:val="23"/>
        </w:rPr>
        <w:t xml:space="preserve">What new products and services are you considering; and are there any restrictions that make you hesitate to offer those products and services? Where is flexibility helpful? Where are bright lines helpful? </w:t>
      </w:r>
    </w:p>
    <w:p w14:paraId="0A9DF746" w14:textId="77777777" w:rsidR="00462370" w:rsidRDefault="00462370" w:rsidP="00462370">
      <w:pPr>
        <w:pStyle w:val="Default"/>
        <w:rPr>
          <w:sz w:val="23"/>
          <w:szCs w:val="23"/>
        </w:rPr>
      </w:pPr>
    </w:p>
    <w:p w14:paraId="620247D4" w14:textId="77777777" w:rsidR="00462370" w:rsidRDefault="00462370" w:rsidP="00462370">
      <w:pPr>
        <w:pStyle w:val="Default"/>
        <w:rPr>
          <w:sz w:val="23"/>
          <w:szCs w:val="23"/>
        </w:rPr>
      </w:pPr>
    </w:p>
    <w:p w14:paraId="0B36952B" w14:textId="77777777" w:rsidR="00462370" w:rsidRDefault="00462370" w:rsidP="00462370">
      <w:pPr>
        <w:pStyle w:val="Default"/>
        <w:ind w:left="720"/>
        <w:rPr>
          <w:sz w:val="23"/>
          <w:szCs w:val="23"/>
        </w:rPr>
      </w:pPr>
    </w:p>
    <w:p w14:paraId="196CA06A" w14:textId="77777777" w:rsidR="00462370" w:rsidRDefault="00462370" w:rsidP="00462370">
      <w:pPr>
        <w:pStyle w:val="Default"/>
        <w:ind w:left="720"/>
        <w:rPr>
          <w:sz w:val="23"/>
          <w:szCs w:val="23"/>
        </w:rPr>
      </w:pPr>
    </w:p>
    <w:p w14:paraId="0F9B0505" w14:textId="77777777" w:rsidR="00462370" w:rsidRDefault="00462370" w:rsidP="00462370">
      <w:pPr>
        <w:pStyle w:val="Default"/>
        <w:ind w:left="720"/>
        <w:rPr>
          <w:sz w:val="23"/>
          <w:szCs w:val="23"/>
        </w:rPr>
      </w:pPr>
    </w:p>
    <w:p w14:paraId="6923ED67" w14:textId="48055502" w:rsidR="00462370" w:rsidRDefault="00462370" w:rsidP="00462370">
      <w:pPr>
        <w:pStyle w:val="Default"/>
        <w:numPr>
          <w:ilvl w:val="0"/>
          <w:numId w:val="16"/>
        </w:numPr>
        <w:rPr>
          <w:sz w:val="23"/>
          <w:szCs w:val="23"/>
        </w:rPr>
      </w:pPr>
      <w:r>
        <w:rPr>
          <w:sz w:val="23"/>
          <w:szCs w:val="23"/>
        </w:rPr>
        <w:t xml:space="preserve">What new reform measures would you consider crucial to the credit union system? </w:t>
      </w:r>
    </w:p>
    <w:p w14:paraId="2257725E" w14:textId="77777777" w:rsidR="00462370" w:rsidRDefault="00462370" w:rsidP="00462370">
      <w:pPr>
        <w:pStyle w:val="Default"/>
        <w:rPr>
          <w:sz w:val="23"/>
          <w:szCs w:val="23"/>
        </w:rPr>
      </w:pPr>
    </w:p>
    <w:p w14:paraId="733DA7C5" w14:textId="77777777" w:rsidR="00462370" w:rsidRDefault="00462370" w:rsidP="00462370">
      <w:pPr>
        <w:pStyle w:val="Default"/>
        <w:rPr>
          <w:sz w:val="23"/>
          <w:szCs w:val="23"/>
        </w:rPr>
      </w:pPr>
    </w:p>
    <w:p w14:paraId="2F343888" w14:textId="77777777" w:rsidR="00462370" w:rsidRDefault="00462370" w:rsidP="00462370">
      <w:pPr>
        <w:pStyle w:val="Default"/>
        <w:ind w:left="720"/>
        <w:rPr>
          <w:sz w:val="23"/>
          <w:szCs w:val="23"/>
        </w:rPr>
      </w:pPr>
    </w:p>
    <w:p w14:paraId="08462F89" w14:textId="77777777" w:rsidR="00462370" w:rsidRDefault="00462370" w:rsidP="00462370">
      <w:pPr>
        <w:pStyle w:val="Default"/>
        <w:ind w:left="720"/>
        <w:rPr>
          <w:sz w:val="23"/>
          <w:szCs w:val="23"/>
        </w:rPr>
      </w:pPr>
    </w:p>
    <w:p w14:paraId="78BDD92B" w14:textId="77777777" w:rsidR="00462370" w:rsidRDefault="00462370" w:rsidP="00462370">
      <w:pPr>
        <w:pStyle w:val="Default"/>
        <w:ind w:left="720"/>
        <w:rPr>
          <w:sz w:val="23"/>
          <w:szCs w:val="23"/>
        </w:rPr>
      </w:pPr>
    </w:p>
    <w:p w14:paraId="0FCB53D9" w14:textId="5A7E0289" w:rsidR="00462370" w:rsidRDefault="00462370" w:rsidP="00462370">
      <w:pPr>
        <w:pStyle w:val="Default"/>
        <w:numPr>
          <w:ilvl w:val="0"/>
          <w:numId w:val="16"/>
        </w:numPr>
        <w:rPr>
          <w:sz w:val="23"/>
          <w:szCs w:val="23"/>
        </w:rPr>
      </w:pPr>
      <w:r>
        <w:rPr>
          <w:sz w:val="23"/>
          <w:szCs w:val="23"/>
        </w:rPr>
        <w:t xml:space="preserve">What can be done to reduce burdens on small credit unions? </w:t>
      </w:r>
    </w:p>
    <w:p w14:paraId="5CBBE685" w14:textId="76B33816" w:rsidR="002B1074" w:rsidRDefault="002B1074" w:rsidP="002B1074">
      <w:pPr>
        <w:pStyle w:val="ListParagraph"/>
        <w:jc w:val="center"/>
        <w:rPr>
          <w:rFonts w:ascii="Montserrat" w:hAnsi="Montserrat"/>
        </w:rPr>
      </w:pPr>
    </w:p>
    <w:p w14:paraId="31A89A01" w14:textId="77777777" w:rsidR="00462370" w:rsidRDefault="00462370" w:rsidP="002B1074">
      <w:pPr>
        <w:pStyle w:val="ListParagraph"/>
        <w:jc w:val="center"/>
        <w:rPr>
          <w:rFonts w:ascii="Montserrat" w:hAnsi="Montserrat"/>
        </w:rPr>
      </w:pPr>
    </w:p>
    <w:p w14:paraId="371A8682" w14:textId="77777777" w:rsidR="00462370" w:rsidRDefault="00462370" w:rsidP="002B1074">
      <w:pPr>
        <w:pStyle w:val="ListParagraph"/>
        <w:jc w:val="center"/>
        <w:rPr>
          <w:rFonts w:ascii="Montserrat" w:hAnsi="Montserrat"/>
        </w:rPr>
      </w:pPr>
    </w:p>
    <w:p w14:paraId="126D3489" w14:textId="77777777" w:rsidR="00462370" w:rsidRPr="00A509E8" w:rsidRDefault="00462370" w:rsidP="002B1074">
      <w:pPr>
        <w:pStyle w:val="ListParagraph"/>
        <w:jc w:val="center"/>
        <w:rPr>
          <w:rFonts w:ascii="Montserrat" w:hAnsi="Montserrat"/>
        </w:rPr>
      </w:pPr>
    </w:p>
    <w:sectPr w:rsidR="00462370" w:rsidRPr="00A509E8" w:rsidSect="007954B3">
      <w:head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ACEC6" w14:textId="77777777" w:rsidR="009A6244" w:rsidRDefault="009A6244" w:rsidP="00BC32C3">
      <w:pPr>
        <w:spacing w:after="0" w:line="240" w:lineRule="auto"/>
      </w:pPr>
      <w:r>
        <w:separator/>
      </w:r>
    </w:p>
  </w:endnote>
  <w:endnote w:type="continuationSeparator" w:id="0">
    <w:p w14:paraId="172240F0" w14:textId="77777777" w:rsidR="009A6244" w:rsidRDefault="009A6244" w:rsidP="00BC32C3">
      <w:pPr>
        <w:spacing w:after="0" w:line="240" w:lineRule="auto"/>
      </w:pPr>
      <w:r>
        <w:continuationSeparator/>
      </w:r>
    </w:p>
  </w:endnote>
  <w:endnote w:type="continuationNotice" w:id="1">
    <w:p w14:paraId="6B8FC6C2" w14:textId="77777777" w:rsidR="009A6244" w:rsidRDefault="009A624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65556" w14:textId="3514A7A0" w:rsidR="007954B3" w:rsidRDefault="005843EE">
    <w:pPr>
      <w:pStyle w:val="Footer"/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8241" behindDoc="0" locked="0" layoutInCell="1" allowOverlap="1" wp14:anchorId="746F72BF" wp14:editId="506E3F18">
          <wp:simplePos x="0" y="0"/>
          <wp:positionH relativeFrom="page">
            <wp:align>left</wp:align>
          </wp:positionH>
          <wp:positionV relativeFrom="paragraph">
            <wp:posOffset>-635</wp:posOffset>
          </wp:positionV>
          <wp:extent cx="8254083" cy="962977"/>
          <wp:effectExtent l="0" t="0" r="0" b="889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4083" cy="9629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BAF517F" w14:textId="5B63525D" w:rsidR="007954B3" w:rsidRDefault="007954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073C8" w14:textId="77777777" w:rsidR="009A6244" w:rsidRDefault="009A6244" w:rsidP="00BC32C3">
      <w:pPr>
        <w:spacing w:after="0" w:line="240" w:lineRule="auto"/>
      </w:pPr>
      <w:r>
        <w:separator/>
      </w:r>
    </w:p>
  </w:footnote>
  <w:footnote w:type="continuationSeparator" w:id="0">
    <w:p w14:paraId="65F1DC97" w14:textId="77777777" w:rsidR="009A6244" w:rsidRDefault="009A6244" w:rsidP="00BC32C3">
      <w:pPr>
        <w:spacing w:after="0" w:line="240" w:lineRule="auto"/>
      </w:pPr>
      <w:r>
        <w:continuationSeparator/>
      </w:r>
    </w:p>
  </w:footnote>
  <w:footnote w:type="continuationNotice" w:id="1">
    <w:p w14:paraId="798F8B4C" w14:textId="77777777" w:rsidR="009A6244" w:rsidRDefault="009A624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08763" w14:textId="77777777" w:rsidR="00F0744A" w:rsidRDefault="00F0744A" w:rsidP="00F43702">
    <w:pPr>
      <w:pStyle w:val="Header"/>
    </w:pPr>
  </w:p>
  <w:p w14:paraId="1166A4DB" w14:textId="77777777" w:rsidR="00F0744A" w:rsidRDefault="00F0744A" w:rsidP="00F43702">
    <w:pPr>
      <w:pStyle w:val="Header"/>
    </w:pPr>
  </w:p>
  <w:p w14:paraId="098D199C" w14:textId="77777777" w:rsidR="00F0744A" w:rsidRPr="00F43702" w:rsidRDefault="00F0744A" w:rsidP="00F437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4CD7C" w14:textId="657E9C61" w:rsidR="007954B3" w:rsidRDefault="000A3E97" w:rsidP="00E92CC7">
    <w:pPr>
      <w:pStyle w:val="Header"/>
      <w:jc w:val="center"/>
    </w:pPr>
    <w:r>
      <w:rPr>
        <w:rFonts w:ascii="Montserrat" w:hAnsi="Montserrat"/>
        <w:noProof/>
        <w:color w:val="2B579A"/>
        <w:shd w:val="clear" w:color="auto" w:fill="E6E6E6"/>
      </w:rPr>
      <w:drawing>
        <wp:anchor distT="0" distB="0" distL="114300" distR="114300" simplePos="0" relativeHeight="251658240" behindDoc="0" locked="0" layoutInCell="1" allowOverlap="1" wp14:anchorId="0A4BE9C7" wp14:editId="2401B2CB">
          <wp:simplePos x="0" y="0"/>
          <wp:positionH relativeFrom="page">
            <wp:posOffset>0</wp:posOffset>
          </wp:positionH>
          <wp:positionV relativeFrom="paragraph">
            <wp:posOffset>-457200</wp:posOffset>
          </wp:positionV>
          <wp:extent cx="7809772" cy="1661746"/>
          <wp:effectExtent l="0" t="0" r="1270" b="0"/>
          <wp:wrapNone/>
          <wp:docPr id="5" name="Picture 5" descr="Chart, funnel ch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Chart, funnel ch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9772" cy="16617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650BACB" w14:textId="47FE65D8" w:rsidR="006924FF" w:rsidRDefault="006924FF">
    <w:pPr>
      <w:pStyle w:val="Header"/>
    </w:pPr>
  </w:p>
  <w:p w14:paraId="7A158671" w14:textId="5BB55765" w:rsidR="006924FF" w:rsidRDefault="00AC596D">
    <w:pPr>
      <w:pStyle w:val="Header"/>
    </w:pPr>
    <w:r w:rsidRPr="005C11EB">
      <w:rPr>
        <w:rFonts w:ascii="Montserrat" w:hAnsi="Montserrat"/>
        <w:noProof/>
        <w:color w:val="2B579A"/>
        <w:shd w:val="clear" w:color="auto" w:fill="E6E6E6"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41D40F69" wp14:editId="22D9E24E">
              <wp:simplePos x="0" y="0"/>
              <wp:positionH relativeFrom="margin">
                <wp:posOffset>0</wp:posOffset>
              </wp:positionH>
              <wp:positionV relativeFrom="paragraph">
                <wp:posOffset>56515</wp:posOffset>
              </wp:positionV>
              <wp:extent cx="4360545" cy="1404620"/>
              <wp:effectExtent l="0" t="0" r="0" b="2540"/>
              <wp:wrapSquare wrapText="bothSides"/>
              <wp:docPr id="217" name="Text Box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054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2E0641" w14:textId="2021FA5A" w:rsidR="000A3E97" w:rsidRPr="00035977" w:rsidRDefault="009E1E66" w:rsidP="000A3E97">
                          <w:pPr>
                            <w:rPr>
                              <w:rFonts w:ascii="Montserrat" w:hAnsi="Montserrat"/>
                              <w:b/>
                              <w:bCs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Montserrat" w:hAnsi="Montserrat"/>
                              <w:b/>
                              <w:bCs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>AZ State Issues Workgroup Questionnaire</w:t>
                          </w:r>
                        </w:p>
                        <w:p w14:paraId="23B2E287" w14:textId="77777777" w:rsidR="000A3E97" w:rsidRDefault="000A3E97" w:rsidP="000A3E97">
                          <w:pPr>
                            <w:jc w:val="center"/>
                          </w:pPr>
                        </w:p>
                        <w:p w14:paraId="20A912B6" w14:textId="77777777" w:rsidR="000A3E97" w:rsidRDefault="000A3E97" w:rsidP="000A3E97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1D40F69" id="_x0000_t202" coordsize="21600,21600" o:spt="202" path="m,l,21600r21600,l21600,xe">
              <v:stroke joinstyle="miter"/>
              <v:path gradientshapeok="t" o:connecttype="rect"/>
            </v:shapetype>
            <v:shape id="Text Box 217" o:spid="_x0000_s1026" type="#_x0000_t202" style="position:absolute;margin-left:0;margin-top:4.45pt;width:343.35pt;height:110.6pt;z-index:25165824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" filled="f" stroked="f">
              <v:textbox style="mso-fit-shape-to-text:t">
                <w:txbxContent>
                  <w:p w14:paraId="7F2E0641" w14:textId="2021FA5A" w:rsidR="000A3E97" w:rsidRPr="00035977" w:rsidRDefault="009E1E66" w:rsidP="000A3E97">
                    <w:pPr>
                      <w:rPr>
                        <w:rFonts w:ascii="Montserrat" w:hAnsi="Montserrat"/>
                        <w:b/>
                        <w:bCs/>
                        <w:color w:val="FFFFFF" w:themeColor="background1"/>
                        <w:kern w:val="24"/>
                        <w:sz w:val="28"/>
                        <w:szCs w:val="28"/>
                      </w:rPr>
                    </w:pPr>
                    <w:r>
                      <w:rPr>
                        <w:rFonts w:ascii="Montserrat" w:hAnsi="Montserrat"/>
                        <w:b/>
                        <w:bCs/>
                        <w:color w:val="FFFFFF" w:themeColor="background1"/>
                        <w:kern w:val="24"/>
                        <w:sz w:val="28"/>
                        <w:szCs w:val="28"/>
                      </w:rPr>
                      <w:t>AZ State Issues Workgroup Questionnaire</w:t>
                    </w:r>
                  </w:p>
                  <w:p w14:paraId="23B2E287" w14:textId="77777777" w:rsidR="000A3E97" w:rsidRDefault="000A3E97" w:rsidP="000A3E97">
                    <w:pPr>
                      <w:jc w:val="center"/>
                    </w:pPr>
                  </w:p>
                  <w:p w14:paraId="20A912B6" w14:textId="77777777" w:rsidR="000A3E97" w:rsidRDefault="000A3E97" w:rsidP="000A3E97">
                    <w:pPr>
                      <w:jc w:val="center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  <w:p w14:paraId="1D1F90FD" w14:textId="49E4704F" w:rsidR="006924FF" w:rsidRDefault="006924FF">
    <w:pPr>
      <w:pStyle w:val="Header"/>
    </w:pPr>
  </w:p>
  <w:p w14:paraId="40317ABA" w14:textId="1AE8CD79" w:rsidR="007954B3" w:rsidRDefault="007954B3">
    <w:pPr>
      <w:pStyle w:val="Header"/>
    </w:pPr>
  </w:p>
  <w:p w14:paraId="32AD95F3" w14:textId="60766821" w:rsidR="007954B3" w:rsidRDefault="007954B3">
    <w:pPr>
      <w:pStyle w:val="Header"/>
    </w:pPr>
  </w:p>
  <w:p w14:paraId="64C7EAB2" w14:textId="4804A2B3" w:rsidR="007954B3" w:rsidRDefault="007954B3">
    <w:pPr>
      <w:pStyle w:val="Header"/>
    </w:pPr>
  </w:p>
  <w:p w14:paraId="3916D4D6" w14:textId="77777777" w:rsidR="000114A7" w:rsidRDefault="000114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339D7"/>
    <w:multiLevelType w:val="hybridMultilevel"/>
    <w:tmpl w:val="44086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FBC02"/>
    <w:multiLevelType w:val="hybridMultilevel"/>
    <w:tmpl w:val="B84814BA"/>
    <w:lvl w:ilvl="0" w:tplc="9C62E46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AE2BC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C411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B4A7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E8D5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D05C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66CB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2015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BEE8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A15AF3"/>
    <w:multiLevelType w:val="multilevel"/>
    <w:tmpl w:val="D9C6F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52375FF"/>
    <w:multiLevelType w:val="hybridMultilevel"/>
    <w:tmpl w:val="3178418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5694279"/>
    <w:multiLevelType w:val="hybridMultilevel"/>
    <w:tmpl w:val="B9D25D0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C9202CD"/>
    <w:multiLevelType w:val="multilevel"/>
    <w:tmpl w:val="4852D394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151B14"/>
    <w:multiLevelType w:val="hybridMultilevel"/>
    <w:tmpl w:val="FF6A17F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50CE2F6E"/>
    <w:multiLevelType w:val="hybridMultilevel"/>
    <w:tmpl w:val="ADECED4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28E5ECB"/>
    <w:multiLevelType w:val="hybridMultilevel"/>
    <w:tmpl w:val="ABEAD7B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5771FF2D"/>
    <w:multiLevelType w:val="multilevel"/>
    <w:tmpl w:val="0AE8C54A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0438E"/>
    <w:multiLevelType w:val="hybridMultilevel"/>
    <w:tmpl w:val="B01A7BD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64D17E0D"/>
    <w:multiLevelType w:val="hybridMultilevel"/>
    <w:tmpl w:val="2AB25C7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651469D2"/>
    <w:multiLevelType w:val="hybridMultilevel"/>
    <w:tmpl w:val="0E145F94"/>
    <w:lvl w:ilvl="0" w:tplc="3996809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5441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9C70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B48F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1413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00DD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2A23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C068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4A50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4D6597"/>
    <w:multiLevelType w:val="hybridMultilevel"/>
    <w:tmpl w:val="55E823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6ACABF4D"/>
    <w:multiLevelType w:val="multilevel"/>
    <w:tmpl w:val="4970CBBC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746707"/>
    <w:multiLevelType w:val="hybridMultilevel"/>
    <w:tmpl w:val="89DE9FF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618872497">
    <w:abstractNumId w:val="12"/>
  </w:num>
  <w:num w:numId="2" w16cid:durableId="1749765288">
    <w:abstractNumId w:val="1"/>
  </w:num>
  <w:num w:numId="3" w16cid:durableId="868567080">
    <w:abstractNumId w:val="9"/>
  </w:num>
  <w:num w:numId="4" w16cid:durableId="306864452">
    <w:abstractNumId w:val="5"/>
  </w:num>
  <w:num w:numId="5" w16cid:durableId="143207352">
    <w:abstractNumId w:val="14"/>
  </w:num>
  <w:num w:numId="6" w16cid:durableId="897204052">
    <w:abstractNumId w:val="2"/>
  </w:num>
  <w:num w:numId="7" w16cid:durableId="1268806831">
    <w:abstractNumId w:val="3"/>
  </w:num>
  <w:num w:numId="8" w16cid:durableId="110589979">
    <w:abstractNumId w:val="10"/>
  </w:num>
  <w:num w:numId="9" w16cid:durableId="936254099">
    <w:abstractNumId w:val="4"/>
  </w:num>
  <w:num w:numId="10" w16cid:durableId="1435705181">
    <w:abstractNumId w:val="11"/>
  </w:num>
  <w:num w:numId="11" w16cid:durableId="1463885550">
    <w:abstractNumId w:val="6"/>
  </w:num>
  <w:num w:numId="12" w16cid:durableId="1480732190">
    <w:abstractNumId w:val="8"/>
  </w:num>
  <w:num w:numId="13" w16cid:durableId="1914197927">
    <w:abstractNumId w:val="13"/>
  </w:num>
  <w:num w:numId="14" w16cid:durableId="25643097">
    <w:abstractNumId w:val="7"/>
  </w:num>
  <w:num w:numId="15" w16cid:durableId="1706559884">
    <w:abstractNumId w:val="15"/>
  </w:num>
  <w:num w:numId="16" w16cid:durableId="7827268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2C3"/>
    <w:rsid w:val="000114A7"/>
    <w:rsid w:val="000130D1"/>
    <w:rsid w:val="00024D14"/>
    <w:rsid w:val="00035076"/>
    <w:rsid w:val="000501DA"/>
    <w:rsid w:val="00057A9E"/>
    <w:rsid w:val="000601A7"/>
    <w:rsid w:val="00062AFD"/>
    <w:rsid w:val="0006785B"/>
    <w:rsid w:val="00085EF1"/>
    <w:rsid w:val="00096733"/>
    <w:rsid w:val="000A3E97"/>
    <w:rsid w:val="000A420B"/>
    <w:rsid w:val="000A782E"/>
    <w:rsid w:val="000B1469"/>
    <w:rsid w:val="000C6539"/>
    <w:rsid w:val="000C68F8"/>
    <w:rsid w:val="000D4912"/>
    <w:rsid w:val="000D4B04"/>
    <w:rsid w:val="000F1FBF"/>
    <w:rsid w:val="000F7435"/>
    <w:rsid w:val="00104672"/>
    <w:rsid w:val="00106843"/>
    <w:rsid w:val="00132690"/>
    <w:rsid w:val="001327EB"/>
    <w:rsid w:val="00144353"/>
    <w:rsid w:val="00160CBF"/>
    <w:rsid w:val="00162136"/>
    <w:rsid w:val="00175A0C"/>
    <w:rsid w:val="00176D83"/>
    <w:rsid w:val="00196BBA"/>
    <w:rsid w:val="001A0058"/>
    <w:rsid w:val="001B39AB"/>
    <w:rsid w:val="001D607A"/>
    <w:rsid w:val="001E4D73"/>
    <w:rsid w:val="001F12FC"/>
    <w:rsid w:val="00204E48"/>
    <w:rsid w:val="0020535C"/>
    <w:rsid w:val="00210883"/>
    <w:rsid w:val="002172EE"/>
    <w:rsid w:val="00222D67"/>
    <w:rsid w:val="00231BE4"/>
    <w:rsid w:val="002431B7"/>
    <w:rsid w:val="002518C6"/>
    <w:rsid w:val="002525DD"/>
    <w:rsid w:val="00256F06"/>
    <w:rsid w:val="0025771D"/>
    <w:rsid w:val="00264B3F"/>
    <w:rsid w:val="002A1E53"/>
    <w:rsid w:val="002B1074"/>
    <w:rsid w:val="002D0B8E"/>
    <w:rsid w:val="002E0018"/>
    <w:rsid w:val="002F0767"/>
    <w:rsid w:val="00300177"/>
    <w:rsid w:val="003500BD"/>
    <w:rsid w:val="00355576"/>
    <w:rsid w:val="00370F22"/>
    <w:rsid w:val="00393FC2"/>
    <w:rsid w:val="0039705D"/>
    <w:rsid w:val="00397769"/>
    <w:rsid w:val="003C06BA"/>
    <w:rsid w:val="003C33F4"/>
    <w:rsid w:val="003E4E42"/>
    <w:rsid w:val="003F0736"/>
    <w:rsid w:val="004216A3"/>
    <w:rsid w:val="0043107B"/>
    <w:rsid w:val="004326E5"/>
    <w:rsid w:val="00432D79"/>
    <w:rsid w:val="00442C02"/>
    <w:rsid w:val="00462370"/>
    <w:rsid w:val="00473747"/>
    <w:rsid w:val="0048108C"/>
    <w:rsid w:val="00481227"/>
    <w:rsid w:val="00482CE6"/>
    <w:rsid w:val="004901BB"/>
    <w:rsid w:val="00490919"/>
    <w:rsid w:val="00496951"/>
    <w:rsid w:val="004A65B7"/>
    <w:rsid w:val="004C528E"/>
    <w:rsid w:val="004E77B7"/>
    <w:rsid w:val="004F045D"/>
    <w:rsid w:val="004F6B6C"/>
    <w:rsid w:val="00504C87"/>
    <w:rsid w:val="00506E29"/>
    <w:rsid w:val="00531F43"/>
    <w:rsid w:val="00532B36"/>
    <w:rsid w:val="005330E5"/>
    <w:rsid w:val="005343DC"/>
    <w:rsid w:val="00535142"/>
    <w:rsid w:val="00541989"/>
    <w:rsid w:val="0057077F"/>
    <w:rsid w:val="005843EE"/>
    <w:rsid w:val="005926C3"/>
    <w:rsid w:val="00597580"/>
    <w:rsid w:val="005A072C"/>
    <w:rsid w:val="005C74C5"/>
    <w:rsid w:val="005D2105"/>
    <w:rsid w:val="005D3408"/>
    <w:rsid w:val="005D49CE"/>
    <w:rsid w:val="005E5B4F"/>
    <w:rsid w:val="005F06AE"/>
    <w:rsid w:val="005F33E8"/>
    <w:rsid w:val="00601841"/>
    <w:rsid w:val="0066213B"/>
    <w:rsid w:val="00670714"/>
    <w:rsid w:val="00673E4E"/>
    <w:rsid w:val="00690150"/>
    <w:rsid w:val="006924FF"/>
    <w:rsid w:val="00697CDB"/>
    <w:rsid w:val="006A0CC4"/>
    <w:rsid w:val="006B085A"/>
    <w:rsid w:val="006E24F4"/>
    <w:rsid w:val="006E7E7F"/>
    <w:rsid w:val="006F1434"/>
    <w:rsid w:val="00700D5B"/>
    <w:rsid w:val="00706548"/>
    <w:rsid w:val="007112EE"/>
    <w:rsid w:val="007143C2"/>
    <w:rsid w:val="007275C5"/>
    <w:rsid w:val="00727A67"/>
    <w:rsid w:val="00737FC1"/>
    <w:rsid w:val="007413EF"/>
    <w:rsid w:val="0074584D"/>
    <w:rsid w:val="00761754"/>
    <w:rsid w:val="007656AA"/>
    <w:rsid w:val="00767243"/>
    <w:rsid w:val="00771804"/>
    <w:rsid w:val="00777095"/>
    <w:rsid w:val="00784F88"/>
    <w:rsid w:val="00790C78"/>
    <w:rsid w:val="00791B02"/>
    <w:rsid w:val="00795206"/>
    <w:rsid w:val="007954B3"/>
    <w:rsid w:val="007B05C6"/>
    <w:rsid w:val="007B2E2C"/>
    <w:rsid w:val="007B5F39"/>
    <w:rsid w:val="007E0275"/>
    <w:rsid w:val="007E3FFB"/>
    <w:rsid w:val="007E7402"/>
    <w:rsid w:val="007F2AB8"/>
    <w:rsid w:val="007F5B20"/>
    <w:rsid w:val="008002D6"/>
    <w:rsid w:val="00813CE4"/>
    <w:rsid w:val="00826377"/>
    <w:rsid w:val="00826AB8"/>
    <w:rsid w:val="008326F3"/>
    <w:rsid w:val="00836ED7"/>
    <w:rsid w:val="008465B0"/>
    <w:rsid w:val="008805EC"/>
    <w:rsid w:val="008C1676"/>
    <w:rsid w:val="0093176C"/>
    <w:rsid w:val="00942235"/>
    <w:rsid w:val="009A3D8D"/>
    <w:rsid w:val="009A6244"/>
    <w:rsid w:val="009B7B8D"/>
    <w:rsid w:val="009B7F48"/>
    <w:rsid w:val="009C3607"/>
    <w:rsid w:val="009C659C"/>
    <w:rsid w:val="009D37E7"/>
    <w:rsid w:val="009D3C29"/>
    <w:rsid w:val="009E1E66"/>
    <w:rsid w:val="009E690A"/>
    <w:rsid w:val="00A04AF7"/>
    <w:rsid w:val="00A07298"/>
    <w:rsid w:val="00A122AF"/>
    <w:rsid w:val="00A26955"/>
    <w:rsid w:val="00A35EB1"/>
    <w:rsid w:val="00A376DE"/>
    <w:rsid w:val="00A37CFE"/>
    <w:rsid w:val="00A41D10"/>
    <w:rsid w:val="00A509E8"/>
    <w:rsid w:val="00A538F2"/>
    <w:rsid w:val="00A8464B"/>
    <w:rsid w:val="00A87B7D"/>
    <w:rsid w:val="00AA5953"/>
    <w:rsid w:val="00AC596D"/>
    <w:rsid w:val="00AC706F"/>
    <w:rsid w:val="00AD28AE"/>
    <w:rsid w:val="00B06E17"/>
    <w:rsid w:val="00B12039"/>
    <w:rsid w:val="00B13A28"/>
    <w:rsid w:val="00B17C70"/>
    <w:rsid w:val="00B47A1E"/>
    <w:rsid w:val="00B65A71"/>
    <w:rsid w:val="00B66385"/>
    <w:rsid w:val="00B66618"/>
    <w:rsid w:val="00B824DF"/>
    <w:rsid w:val="00BB5209"/>
    <w:rsid w:val="00BC32C3"/>
    <w:rsid w:val="00BC4C92"/>
    <w:rsid w:val="00BD0EF8"/>
    <w:rsid w:val="00BD5C1B"/>
    <w:rsid w:val="00BD759B"/>
    <w:rsid w:val="00BE7339"/>
    <w:rsid w:val="00C022BD"/>
    <w:rsid w:val="00C16CC3"/>
    <w:rsid w:val="00C17D2D"/>
    <w:rsid w:val="00C26F3D"/>
    <w:rsid w:val="00C323CA"/>
    <w:rsid w:val="00C3419D"/>
    <w:rsid w:val="00C3540F"/>
    <w:rsid w:val="00C4331E"/>
    <w:rsid w:val="00C53F54"/>
    <w:rsid w:val="00C6270A"/>
    <w:rsid w:val="00C816D9"/>
    <w:rsid w:val="00C9045E"/>
    <w:rsid w:val="00C9192B"/>
    <w:rsid w:val="00CC78FF"/>
    <w:rsid w:val="00CD333F"/>
    <w:rsid w:val="00CD43A3"/>
    <w:rsid w:val="00CD612A"/>
    <w:rsid w:val="00CD6378"/>
    <w:rsid w:val="00CF2844"/>
    <w:rsid w:val="00D020CA"/>
    <w:rsid w:val="00D03362"/>
    <w:rsid w:val="00D04A75"/>
    <w:rsid w:val="00D06B81"/>
    <w:rsid w:val="00D136F0"/>
    <w:rsid w:val="00D14EDB"/>
    <w:rsid w:val="00D15FFE"/>
    <w:rsid w:val="00D16D8F"/>
    <w:rsid w:val="00D17CF8"/>
    <w:rsid w:val="00D43D0D"/>
    <w:rsid w:val="00D4476E"/>
    <w:rsid w:val="00D473EC"/>
    <w:rsid w:val="00D478CD"/>
    <w:rsid w:val="00D507C5"/>
    <w:rsid w:val="00D60556"/>
    <w:rsid w:val="00D74B57"/>
    <w:rsid w:val="00DA4F7A"/>
    <w:rsid w:val="00DB0D0B"/>
    <w:rsid w:val="00DB1C51"/>
    <w:rsid w:val="00DC09BD"/>
    <w:rsid w:val="00DD5AAA"/>
    <w:rsid w:val="00DF52B2"/>
    <w:rsid w:val="00DF59B3"/>
    <w:rsid w:val="00E27CDB"/>
    <w:rsid w:val="00E3064D"/>
    <w:rsid w:val="00E5141F"/>
    <w:rsid w:val="00E51A32"/>
    <w:rsid w:val="00E646EB"/>
    <w:rsid w:val="00E668D6"/>
    <w:rsid w:val="00E82AAF"/>
    <w:rsid w:val="00E906AE"/>
    <w:rsid w:val="00E92CC7"/>
    <w:rsid w:val="00E95046"/>
    <w:rsid w:val="00E952AB"/>
    <w:rsid w:val="00EA01EA"/>
    <w:rsid w:val="00EA51C8"/>
    <w:rsid w:val="00EB616E"/>
    <w:rsid w:val="00ED1D6D"/>
    <w:rsid w:val="00EE6241"/>
    <w:rsid w:val="00EF182A"/>
    <w:rsid w:val="00EF580F"/>
    <w:rsid w:val="00F012C0"/>
    <w:rsid w:val="00F04F74"/>
    <w:rsid w:val="00F0728D"/>
    <w:rsid w:val="00F0744A"/>
    <w:rsid w:val="00F135B3"/>
    <w:rsid w:val="00F16BE5"/>
    <w:rsid w:val="00F25B86"/>
    <w:rsid w:val="00F2721A"/>
    <w:rsid w:val="00F35914"/>
    <w:rsid w:val="00F43702"/>
    <w:rsid w:val="00F503F6"/>
    <w:rsid w:val="00F53BE2"/>
    <w:rsid w:val="00F634AE"/>
    <w:rsid w:val="00F70FC8"/>
    <w:rsid w:val="00F736F5"/>
    <w:rsid w:val="00F740D7"/>
    <w:rsid w:val="00F87A2F"/>
    <w:rsid w:val="00FE6627"/>
    <w:rsid w:val="00FF236D"/>
    <w:rsid w:val="0188BB53"/>
    <w:rsid w:val="01A562C6"/>
    <w:rsid w:val="051DE6F7"/>
    <w:rsid w:val="060868E8"/>
    <w:rsid w:val="095E4D16"/>
    <w:rsid w:val="0F909025"/>
    <w:rsid w:val="10E17A29"/>
    <w:rsid w:val="11AE1C01"/>
    <w:rsid w:val="15ECBF9A"/>
    <w:rsid w:val="17F76D15"/>
    <w:rsid w:val="1867FE09"/>
    <w:rsid w:val="18B9B268"/>
    <w:rsid w:val="1BB3C6D4"/>
    <w:rsid w:val="1DB80494"/>
    <w:rsid w:val="1EC2351C"/>
    <w:rsid w:val="1F2A4A25"/>
    <w:rsid w:val="21A82A3F"/>
    <w:rsid w:val="21FBF2DD"/>
    <w:rsid w:val="26351C7F"/>
    <w:rsid w:val="2E35DC04"/>
    <w:rsid w:val="2FF75506"/>
    <w:rsid w:val="33F3A437"/>
    <w:rsid w:val="34CB0CB9"/>
    <w:rsid w:val="3739DAA9"/>
    <w:rsid w:val="38811A0D"/>
    <w:rsid w:val="3D347F50"/>
    <w:rsid w:val="3DA695A2"/>
    <w:rsid w:val="3EE00B5A"/>
    <w:rsid w:val="44B98060"/>
    <w:rsid w:val="4782113B"/>
    <w:rsid w:val="48FAB178"/>
    <w:rsid w:val="4BEB8320"/>
    <w:rsid w:val="4BFB6EF4"/>
    <w:rsid w:val="4ECF0003"/>
    <w:rsid w:val="577DCDA7"/>
    <w:rsid w:val="5BECA92D"/>
    <w:rsid w:val="62315CAF"/>
    <w:rsid w:val="634C6A4A"/>
    <w:rsid w:val="6392521E"/>
    <w:rsid w:val="64B74E96"/>
    <w:rsid w:val="67430A8E"/>
    <w:rsid w:val="68ABD7F4"/>
    <w:rsid w:val="68C2B8C5"/>
    <w:rsid w:val="6AC9B910"/>
    <w:rsid w:val="6CC45E40"/>
    <w:rsid w:val="6E7302DD"/>
    <w:rsid w:val="6E909422"/>
    <w:rsid w:val="6F044EFB"/>
    <w:rsid w:val="73576BFA"/>
    <w:rsid w:val="7470F095"/>
    <w:rsid w:val="76FB00A3"/>
    <w:rsid w:val="77E5D0A2"/>
    <w:rsid w:val="79033D50"/>
    <w:rsid w:val="7C4A20AB"/>
    <w:rsid w:val="7C75E45F"/>
    <w:rsid w:val="7C7CE767"/>
    <w:rsid w:val="7E11B4C0"/>
    <w:rsid w:val="7FAAA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7100A5"/>
  <w15:chartTrackingRefBased/>
  <w15:docId w15:val="{81A2823E-6C8D-4898-864C-908B53046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32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32C3"/>
  </w:style>
  <w:style w:type="paragraph" w:styleId="Footer">
    <w:name w:val="footer"/>
    <w:basedOn w:val="Normal"/>
    <w:link w:val="FooterChar"/>
    <w:uiPriority w:val="99"/>
    <w:unhideWhenUsed/>
    <w:rsid w:val="00BC32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32C3"/>
  </w:style>
  <w:style w:type="paragraph" w:customStyle="1" w:styleId="paragraph">
    <w:name w:val="paragraph"/>
    <w:basedOn w:val="Normal"/>
    <w:rsid w:val="00BC32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BC32C3"/>
  </w:style>
  <w:style w:type="character" w:customStyle="1" w:styleId="eop">
    <w:name w:val="eop"/>
    <w:basedOn w:val="DefaultParagraphFont"/>
    <w:rsid w:val="00BC32C3"/>
  </w:style>
  <w:style w:type="character" w:customStyle="1" w:styleId="tabchar">
    <w:name w:val="tabchar"/>
    <w:basedOn w:val="DefaultParagraphFont"/>
    <w:rsid w:val="00BC32C3"/>
  </w:style>
  <w:style w:type="paragraph" w:styleId="NormalWeb">
    <w:name w:val="Normal (Web)"/>
    <w:basedOn w:val="Normal"/>
    <w:uiPriority w:val="99"/>
    <w:semiHidden/>
    <w:unhideWhenUsed/>
    <w:rsid w:val="00104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1A0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A005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005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954B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E6627"/>
    <w:rPr>
      <w:color w:val="954F72" w:themeColor="followedHyperlink"/>
      <w:u w:val="single"/>
    </w:rPr>
  </w:style>
  <w:style w:type="paragraph" w:customStyle="1" w:styleId="Default">
    <w:name w:val="Default"/>
    <w:rsid w:val="00D04A75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1621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62136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62136"/>
    <w:rPr>
      <w:sz w:val="16"/>
      <w:szCs w:val="16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56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56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1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67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3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5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23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4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5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23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61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8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71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0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0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54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5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0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14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8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6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1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46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18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3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0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8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98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6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2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7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67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7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7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5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5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7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0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8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8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c1916d0f-53bb-4c2b-8a10-a16154277191" xsi:nil="true"/>
    <SharedWithUsers xmlns="b9c084ef-fa16-442c-99d9-c6cf076533fd">
      <UserInfo>
        <DisplayName/>
        <AccountId xsi:nil="true"/>
        <AccountType/>
      </UserInfo>
    </SharedWithUsers>
    <lcf76f155ced4ddcb4097134ff3c332f xmlns="c1916d0f-53bb-4c2b-8a10-a16154277191">
      <Terms xmlns="http://schemas.microsoft.com/office/infopath/2007/PartnerControls"/>
    </lcf76f155ced4ddcb4097134ff3c332f>
    <TaxCatchAll xmlns="b9c084ef-fa16-442c-99d9-c6cf076533f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CD1EE3918DBF48A59008CA167C36BA" ma:contentTypeVersion="14" ma:contentTypeDescription="Create a new document." ma:contentTypeScope="" ma:versionID="0acd85f9c5be11e35216e1fe09437586">
  <xsd:schema xmlns:xsd="http://www.w3.org/2001/XMLSchema" xmlns:xs="http://www.w3.org/2001/XMLSchema" xmlns:p="http://schemas.microsoft.com/office/2006/metadata/properties" xmlns:ns2="c1916d0f-53bb-4c2b-8a10-a16154277191" xmlns:ns3="b9c084ef-fa16-442c-99d9-c6cf076533fd" targetNamespace="http://schemas.microsoft.com/office/2006/metadata/properties" ma:root="true" ma:fieldsID="c56948c0d2a0bce701724ee6017ad3a3" ns2:_="" ns3:_="">
    <xsd:import namespace="c1916d0f-53bb-4c2b-8a10-a16154277191"/>
    <xsd:import namespace="b9c084ef-fa16-442c-99d9-c6cf076533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916d0f-53bb-4c2b-8a10-a161542771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b7a23f69-96c7-4c09-8ae9-f54c77d972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c084ef-fa16-442c-99d9-c6cf076533fd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30015bbe-7a74-4fdd-839e-3b62672ef753}" ma:internalName="TaxCatchAll" ma:showField="CatchAllData" ma:web="b9c084ef-fa16-442c-99d9-c6cf076533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66CFA-EEBF-4D30-8372-6E0E5A6273D4}">
  <ds:schemaRefs>
    <ds:schemaRef ds:uri="http://schemas.microsoft.com/office/2006/metadata/properties"/>
    <ds:schemaRef ds:uri="http://schemas.microsoft.com/office/infopath/2007/PartnerControls"/>
    <ds:schemaRef ds:uri="c1916d0f-53bb-4c2b-8a10-a16154277191"/>
    <ds:schemaRef ds:uri="b9c084ef-fa16-442c-99d9-c6cf076533fd"/>
  </ds:schemaRefs>
</ds:datastoreItem>
</file>

<file path=customXml/itemProps2.xml><?xml version="1.0" encoding="utf-8"?>
<ds:datastoreItem xmlns:ds="http://schemas.openxmlformats.org/officeDocument/2006/customXml" ds:itemID="{D87DE679-A52E-4915-AF49-847300C24C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E41837-2796-4A39-B887-0F5DEC172A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916d0f-53bb-4c2b-8a10-a16154277191"/>
    <ds:schemaRef ds:uri="b9c084ef-fa16-442c-99d9-c6cf076533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DBA64D-9B14-4215-982E-161DC6819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0</Words>
  <Characters>574</Characters>
  <Application>Microsoft Office Word</Application>
  <DocSecurity>0</DocSecurity>
  <Lines>4</Lines>
  <Paragraphs>1</Paragraphs>
  <ScaleCrop>false</ScaleCrop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 Roether</dc:creator>
  <cp:keywords/>
  <dc:description/>
  <cp:lastModifiedBy>Austin DeBey</cp:lastModifiedBy>
  <cp:revision>4</cp:revision>
  <cp:lastPrinted>2023-02-13T23:52:00Z</cp:lastPrinted>
  <dcterms:created xsi:type="dcterms:W3CDTF">2023-06-30T16:22:00Z</dcterms:created>
  <dcterms:modified xsi:type="dcterms:W3CDTF">2023-06-30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B4CD1EE3918DBF48A59008CA167C36BA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_activity">
    <vt:lpwstr>{"FileActivityType":"30","FileActivityTimeStamp":"2023-06-06T21:17:30.713Z","FileActivityUsersOnPage":[{"DisplayName":"Patti Hazlett","Id":"phazlett@gowest.org"}],"FileActivityNavigationId":null}</vt:lpwstr>
  </property>
  <property fmtid="{D5CDD505-2E9C-101B-9397-08002B2CF9AE}" pid="7" name="TriggerFlowInfo">
    <vt:lpwstr/>
  </property>
</Properties>
</file>